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A5" w:rsidRPr="00596928" w:rsidRDefault="009D5DA5" w:rsidP="009D5DA5">
      <w:pPr>
        <w:rPr>
          <w:rFonts w:ascii="Arial Black" w:hAnsi="Arial Black"/>
        </w:rPr>
      </w:pPr>
      <w:r w:rsidRPr="008970EF">
        <w:rPr>
          <w:noProof/>
        </w:rPr>
        <w:drawing>
          <wp:anchor distT="0" distB="0" distL="114300" distR="114300" simplePos="0" relativeHeight="251660288" behindDoc="1" locked="0" layoutInCell="1" allowOverlap="1" wp14:anchorId="4F907E1B" wp14:editId="7542BEC0">
            <wp:simplePos x="0" y="0"/>
            <wp:positionH relativeFrom="margin">
              <wp:align>right</wp:align>
            </wp:positionH>
            <wp:positionV relativeFrom="paragraph">
              <wp:posOffset>-276860</wp:posOffset>
            </wp:positionV>
            <wp:extent cx="1019175" cy="929697"/>
            <wp:effectExtent l="0" t="0" r="0" b="3810"/>
            <wp:wrapNone/>
            <wp:docPr id="14" name="Picture 14" descr="C:\Users\Courtney\Desktop\PLP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\Desktop\PLP 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</w:rPr>
        <w:br/>
      </w:r>
      <w:r w:rsidRPr="00596928">
        <w:rPr>
          <w:rFonts w:ascii="Arial Black" w:hAnsi="Arial Black"/>
        </w:rPr>
        <w:t>Classified Learning Cooperative Program</w:t>
      </w:r>
    </w:p>
    <w:p w:rsidR="009D5DA5" w:rsidRPr="00596928" w:rsidRDefault="009D5DA5" w:rsidP="009D5DA5">
      <w:pPr>
        <w:rPr>
          <w:rFonts w:ascii="Georgia" w:hAnsi="Georgia"/>
          <w:b/>
          <w:color w:val="D16349"/>
          <w:kern w:val="28"/>
          <w14:cntxtAlts/>
        </w:rPr>
      </w:pPr>
      <w:r>
        <w:rPr>
          <w:rFonts w:ascii="Georgia" w:hAnsi="Georgia"/>
          <w:b/>
          <w:color w:val="D16349"/>
          <w:kern w:val="28"/>
          <w14:cntxtAlts/>
        </w:rPr>
        <w:t>Facilitator Summary</w:t>
      </w:r>
    </w:p>
    <w:p w:rsidR="009D5DA5" w:rsidRDefault="009D5DA5" w:rsidP="009D5D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D096B" wp14:editId="0F0F2C3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3448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 w="1587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C1A86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pt" to="27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" strokecolor="#5b9bd5 [3204]" strokeweight="1.25pt">
                <v:stroke joinstyle="miter"/>
              </v:line>
            </w:pict>
          </mc:Fallback>
        </mc:AlternateContent>
      </w:r>
    </w:p>
    <w:p w:rsidR="009D5DA5" w:rsidRDefault="009D5DA5" w:rsidP="009D5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9CD000" wp14:editId="46E45A67">
                <wp:simplePos x="0" y="0"/>
                <wp:positionH relativeFrom="margin">
                  <wp:posOffset>3400425</wp:posOffset>
                </wp:positionH>
                <wp:positionV relativeFrom="paragraph">
                  <wp:posOffset>7620</wp:posOffset>
                </wp:positionV>
                <wp:extent cx="2657475" cy="847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A5" w:rsidRDefault="009D5DA5" w:rsidP="009D5DA5">
                            <w:r w:rsidRPr="00B928DC">
                              <w:rPr>
                                <w:i/>
                              </w:rPr>
                              <w:t>For coordinator to complete</w:t>
                            </w:r>
                            <w:r w:rsidRPr="00B928DC">
                              <w:rPr>
                                <w:i/>
                              </w:rPr>
                              <w:br/>
                            </w:r>
                            <w:r>
                              <w:t xml:space="preserve">Received date: </w:t>
                            </w:r>
                            <w:sdt>
                              <w:sdtPr>
                                <w:id w:val="-1964721392"/>
                                <w:placeholder>
                                  <w:docPart w:val="5844C96611A44B50A4A0F5D238EE19F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B928DC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br/>
                              <w:t xml:space="preserve">CLC #: </w:t>
                            </w:r>
                            <w:sdt>
                              <w:sdtPr>
                                <w:id w:val="1888598042"/>
                                <w:placeholder>
                                  <w:docPart w:val="DC0741C09FAE4CCFBA350BD21F1F0E5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50EB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CD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.6pt;width:209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+ZIAIAAB0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" stroked="f">
                <v:textbox>
                  <w:txbxContent>
                    <w:p w:rsidR="009D5DA5" w:rsidRDefault="009D5DA5" w:rsidP="009D5DA5">
                      <w:r w:rsidRPr="00B928DC">
                        <w:rPr>
                          <w:i/>
                        </w:rPr>
                        <w:t>For coordinator to complete</w:t>
                      </w:r>
                      <w:r w:rsidRPr="00B928DC">
                        <w:rPr>
                          <w:i/>
                        </w:rPr>
                        <w:br/>
                      </w:r>
                      <w:r>
                        <w:t xml:space="preserve">Received date: </w:t>
                      </w:r>
                      <w:sdt>
                        <w:sdtPr>
                          <w:id w:val="-1964721392"/>
                          <w:placeholder>
                            <w:docPart w:val="5844C96611A44B50A4A0F5D238EE19F9"/>
                          </w:placeholder>
                          <w:showingPlcHdr/>
                        </w:sdtPr>
                        <w:sdtContent>
                          <w:r w:rsidRPr="00B928DC">
                            <w:rPr>
                              <w:rStyle w:val="PlaceholderText"/>
                              <w:color w:val="808080" w:themeColor="background1" w:themeShade="80"/>
                            </w:rPr>
                            <w:t>Click here to enter text.</w:t>
                          </w:r>
                        </w:sdtContent>
                      </w:sdt>
                      <w:r>
                        <w:br/>
                        <w:t xml:space="preserve">CLC #: </w:t>
                      </w:r>
                      <w:sdt>
                        <w:sdtPr>
                          <w:id w:val="1888598042"/>
                          <w:placeholder>
                            <w:docPart w:val="DC0741C09FAE4CCFBA350BD21F1F0E54"/>
                          </w:placeholder>
                          <w:showingPlcHdr/>
                        </w:sdtPr>
                        <w:sdtContent>
                          <w:r w:rsidRPr="00C50EB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itle of CLC:</w:t>
      </w:r>
      <w:r>
        <w:tab/>
      </w:r>
      <w:r>
        <w:tab/>
      </w:r>
      <w:sdt>
        <w:sdtPr>
          <w:id w:val="1043557896"/>
          <w:placeholder>
            <w:docPart w:val="DA9F3C6E141644159C4246E523490C8B"/>
          </w:placeholder>
          <w:showingPlcHdr/>
        </w:sdtPr>
        <w:sdtEndPr/>
        <w:sdtContent>
          <w:r w:rsidRPr="0046309C">
            <w:rPr>
              <w:rStyle w:val="PlaceholderText"/>
              <w:color w:val="00B0F0"/>
            </w:rPr>
            <w:t>Click here to enter text.</w:t>
          </w:r>
        </w:sdtContent>
      </w:sdt>
      <w:r>
        <w:br/>
        <w:t>CLC Points:</w:t>
      </w:r>
      <w:r>
        <w:tab/>
      </w:r>
      <w:r>
        <w:tab/>
      </w:r>
      <w:sdt>
        <w:sdtPr>
          <w:rPr>
            <w:color w:val="00B0F0"/>
          </w:rPr>
          <w:id w:val="2000381222"/>
          <w:placeholder>
            <w:docPart w:val="5069ADD6BF1D4AF3BDBFC175725087B2"/>
          </w:placeholder>
        </w:sdtPr>
        <w:sdtEndPr/>
        <w:sdtContent>
          <w:sdt>
            <w:sdtPr>
              <w:rPr>
                <w:color w:val="00B0F0"/>
              </w:rPr>
              <w:alias w:val="Choose point value"/>
              <w:tag w:val="Choose point value"/>
              <w:id w:val="1048805627"/>
              <w:placeholder>
                <w:docPart w:val="EFC4BB7FCC5041AD9A1654434CB154AB"/>
              </w:placeholder>
              <w:showingPlcHdr/>
              <w:comboBox>
                <w:listItem w:displayText="Choose point value" w:value="Choose point value"/>
                <w:listItem w:displayText="20 hours=5 points" w:value="20 hours=5 points"/>
                <w:listItem w:displayText="40 hours=10 points" w:value="40 hours=10 points"/>
                <w:listItem w:displayText="60 hours=15 points" w:value="60 hours=15 points"/>
                <w:listItem w:displayText="80 hours=20 points" w:value="80 hours=20 points"/>
              </w:comboBox>
            </w:sdtPr>
            <w:sdtEndPr/>
            <w:sdtContent>
              <w:r w:rsidRPr="009D5DA5">
                <w:rPr>
                  <w:rStyle w:val="PlaceholderText"/>
                  <w:color w:val="00B0F0"/>
                </w:rPr>
                <w:t>Choose an item.</w:t>
              </w:r>
            </w:sdtContent>
          </w:sdt>
        </w:sdtContent>
      </w:sdt>
      <w:r>
        <w:br/>
        <w:t>Actual start date:</w:t>
      </w:r>
      <w:r>
        <w:tab/>
      </w:r>
      <w:sdt>
        <w:sdtPr>
          <w:id w:val="-1220288599"/>
          <w:placeholder>
            <w:docPart w:val="E023F0D96CFE40A0BF6607B39F1799AE"/>
          </w:placeholder>
          <w:showingPlcHdr/>
        </w:sdtPr>
        <w:sdtEndPr/>
        <w:sdtContent>
          <w:r w:rsidRPr="0046309C">
            <w:rPr>
              <w:rStyle w:val="PlaceholderText"/>
              <w:color w:val="00B0F0"/>
            </w:rPr>
            <w:t>Click here to enter text.</w:t>
          </w:r>
        </w:sdtContent>
      </w:sdt>
      <w:r>
        <w:br/>
        <w:t>Actual end date:</w:t>
      </w:r>
      <w:r>
        <w:tab/>
      </w:r>
      <w:sdt>
        <w:sdtPr>
          <w:id w:val="598531837"/>
          <w:placeholder>
            <w:docPart w:val="8D192E42BFC34F7998C756321BC6D75A"/>
          </w:placeholder>
          <w:showingPlcHdr/>
        </w:sdtPr>
        <w:sdtEndPr/>
        <w:sdtContent>
          <w:r w:rsidRPr="0046309C">
            <w:rPr>
              <w:rStyle w:val="PlaceholderText"/>
              <w:color w:val="00B0F0"/>
            </w:rPr>
            <w:t>Click here to enter text.</w:t>
          </w:r>
        </w:sdtContent>
      </w:sdt>
    </w:p>
    <w:p w:rsidR="009D5DA5" w:rsidRDefault="009D5DA5" w:rsidP="009D5DA5"/>
    <w:p w:rsidR="009D5DA5" w:rsidRDefault="009D5DA5" w:rsidP="009D5DA5"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BB07" wp14:editId="6056EA36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0293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A5" w:rsidRPr="008E7759" w:rsidRDefault="009D5DA5" w:rsidP="009D5D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ILITATOR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FBB07" id="Rectangle 1" o:spid="_x0000_s1027" style="position:absolute;margin-left:423.55pt;margin-top:6pt;width:474.75pt;height:2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" fillcolor="#5b9bd5 [3204]" strokecolor="#1f4d78 [1604]" strokeweight="1pt">
                <v:textbox>
                  <w:txbxContent>
                    <w:p w:rsidR="009D5DA5" w:rsidRPr="008E7759" w:rsidRDefault="009D5DA5" w:rsidP="009D5DA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ILITATOR CONTAC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caps/>
        </w:rPr>
        <w:br/>
        <w:t>PLANNING Your clc</w:t>
      </w:r>
      <w:r>
        <w:rPr>
          <w:b/>
          <w:caps/>
        </w:rPr>
        <w:br/>
      </w:r>
    </w:p>
    <w:p w:rsidR="009D5DA5" w:rsidRDefault="009D5DA5" w:rsidP="009D5DA5">
      <w:pPr>
        <w:rPr>
          <w:i/>
        </w:rPr>
      </w:pPr>
      <w:r>
        <w:t xml:space="preserve">Primary facilitator name: </w:t>
      </w:r>
      <w:sdt>
        <w:sdtPr>
          <w:id w:val="1435237907"/>
          <w:placeholder>
            <w:docPart w:val="B9E0457CDCB84D48976FDFEA9992C8D4"/>
          </w:placeholder>
          <w:showingPlcHdr/>
        </w:sdtPr>
        <w:sdtEndPr/>
        <w:sdtContent>
          <w:r w:rsidRPr="0046309C">
            <w:rPr>
              <w:rStyle w:val="PlaceholderText"/>
              <w:color w:val="00B0F0"/>
            </w:rPr>
            <w:t>Click here to enter text.</w:t>
          </w:r>
        </w:sdtContent>
      </w:sdt>
      <w:r w:rsidRPr="00D22491">
        <w:rPr>
          <w:i/>
        </w:rPr>
        <w:t xml:space="preserve"> </w:t>
      </w:r>
    </w:p>
    <w:p w:rsidR="009D5DA5" w:rsidRDefault="009D5DA5" w:rsidP="009D5DA5">
      <w:pPr>
        <w:rPr>
          <w:i/>
        </w:rPr>
      </w:pPr>
      <w:r>
        <w:t xml:space="preserve">Co-facilitator name (if any): </w:t>
      </w:r>
      <w:sdt>
        <w:sdtPr>
          <w:id w:val="783921900"/>
          <w:placeholder>
            <w:docPart w:val="0553D25C060F4D33A553D92847573E63"/>
          </w:placeholder>
          <w:showingPlcHdr/>
        </w:sdtPr>
        <w:sdtEndPr/>
        <w:sdtContent>
          <w:r w:rsidRPr="0046309C">
            <w:rPr>
              <w:rStyle w:val="PlaceholderText"/>
              <w:color w:val="00B0F0"/>
            </w:rPr>
            <w:t>Click here to enter text.</w:t>
          </w:r>
        </w:sdtContent>
      </w:sdt>
      <w:r w:rsidRPr="00D22491">
        <w:rPr>
          <w:i/>
        </w:rPr>
        <w:t xml:space="preserve"> </w:t>
      </w:r>
    </w:p>
    <w:p w:rsidR="009D5DA5" w:rsidRDefault="009D5DA5" w:rsidP="009D5DA5">
      <w:pPr>
        <w:rPr>
          <w:i/>
        </w:rPr>
      </w:pPr>
      <w:r>
        <w:t xml:space="preserve">Work location: </w:t>
      </w:r>
      <w:sdt>
        <w:sdtPr>
          <w:id w:val="1523742435"/>
          <w:placeholder>
            <w:docPart w:val="5D89E649E5C94468B19F918907A6E11A"/>
          </w:placeholder>
          <w:showingPlcHdr/>
        </w:sdtPr>
        <w:sdtEndPr/>
        <w:sdtContent>
          <w:r w:rsidRPr="0046309C">
            <w:rPr>
              <w:rStyle w:val="PlaceholderText"/>
              <w:color w:val="00B0F0"/>
            </w:rPr>
            <w:t>Click here to enter text.</w:t>
          </w:r>
        </w:sdtContent>
      </w:sdt>
      <w:r w:rsidRPr="00D22491">
        <w:rPr>
          <w:i/>
        </w:rPr>
        <w:t xml:space="preserve"> </w:t>
      </w:r>
    </w:p>
    <w:p w:rsidR="009D5DA5" w:rsidRDefault="009D5DA5" w:rsidP="009D5DA5">
      <w:pPr>
        <w:rPr>
          <w:i/>
        </w:rPr>
      </w:pPr>
      <w:r>
        <w:t xml:space="preserve">Email: </w:t>
      </w:r>
      <w:sdt>
        <w:sdtPr>
          <w:id w:val="-747045902"/>
          <w:placeholder>
            <w:docPart w:val="3705EED4E2F842BB803F2AA5AC90CA77"/>
          </w:placeholder>
          <w:showingPlcHdr/>
        </w:sdtPr>
        <w:sdtEndPr/>
        <w:sdtContent>
          <w:r w:rsidRPr="0046309C">
            <w:rPr>
              <w:rStyle w:val="PlaceholderText"/>
              <w:color w:val="00B0F0"/>
            </w:rPr>
            <w:t>Click here to enter text.</w:t>
          </w:r>
        </w:sdtContent>
      </w:sdt>
      <w:r w:rsidRPr="00D22491">
        <w:rPr>
          <w:i/>
        </w:rPr>
        <w:t xml:space="preserve"> </w:t>
      </w:r>
    </w:p>
    <w:p w:rsidR="009D5DA5" w:rsidRDefault="009D5DA5" w:rsidP="009D5DA5">
      <w:pPr>
        <w:rPr>
          <w:i/>
        </w:rPr>
      </w:pPr>
    </w:p>
    <w:p w:rsidR="009D5DA5" w:rsidRDefault="009D5DA5" w:rsidP="009D5DA5">
      <w:pPr>
        <w:rPr>
          <w:i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A7946" wp14:editId="024B5830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02932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A5" w:rsidRPr="008E7759" w:rsidRDefault="00313EC7" w:rsidP="009D5D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EARNING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A7946" id="Rectangle 4" o:spid="_x0000_s1028" style="position:absolute;margin-left:423.55pt;margin-top:5.1pt;width:474.75pt;height:20.2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" fillcolor="#5b9bd5 [3204]" strokecolor="#1f4d78 [1604]" strokeweight="1pt">
                <v:textbox>
                  <w:txbxContent>
                    <w:p w:rsidR="009D5DA5" w:rsidRPr="008E7759" w:rsidRDefault="00313EC7" w:rsidP="009D5DA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EARNING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5DA5" w:rsidRDefault="009D5DA5" w:rsidP="009D5DA5">
      <w:pPr>
        <w:rPr>
          <w:i/>
        </w:rPr>
      </w:pPr>
    </w:p>
    <w:p w:rsidR="009D5DA5" w:rsidRDefault="009D5DA5" w:rsidP="009D5DA5">
      <w:pPr>
        <w:rPr>
          <w:i/>
        </w:rPr>
      </w:pPr>
    </w:p>
    <w:p w:rsidR="00313EC7" w:rsidRPr="00313EC7" w:rsidRDefault="00313EC7" w:rsidP="006E339F">
      <w:pPr>
        <w:pStyle w:val="Title"/>
        <w:jc w:val="left"/>
        <w:rPr>
          <w:b w:val="0"/>
          <w:bCs w:val="0"/>
          <w:lang w:val="en-US" w:eastAsia="en-US"/>
        </w:rPr>
      </w:pPr>
      <w:r w:rsidRPr="00313EC7">
        <w:rPr>
          <w:b w:val="0"/>
          <w:bCs w:val="0"/>
          <w:lang w:val="en-US" w:eastAsia="en-US"/>
        </w:rPr>
        <w:t xml:space="preserve">Summarize your participants’ thoughts and reactions to the new learning that took place in this </w:t>
      </w:r>
      <w:r>
        <w:rPr>
          <w:b w:val="0"/>
          <w:bCs w:val="0"/>
          <w:lang w:val="en-US" w:eastAsia="en-US"/>
        </w:rPr>
        <w:t>CLC</w:t>
      </w:r>
      <w:r w:rsidRPr="00313EC7">
        <w:rPr>
          <w:b w:val="0"/>
          <w:bCs w:val="0"/>
          <w:lang w:val="en-US" w:eastAsia="en-US"/>
        </w:rPr>
        <w:t xml:space="preserve"> by citing a few examples of how the participants implemented their new learning in the classroom with their students.  </w:t>
      </w:r>
      <w:r>
        <w:rPr>
          <w:b w:val="0"/>
          <w:bCs w:val="0"/>
          <w:lang w:val="en-US" w:eastAsia="en-US"/>
        </w:rPr>
        <w:t>I</w:t>
      </w:r>
      <w:r w:rsidRPr="00313EC7">
        <w:rPr>
          <w:b w:val="0"/>
          <w:bCs w:val="0"/>
          <w:lang w:val="en-US" w:eastAsia="en-US"/>
        </w:rPr>
        <w:t xml:space="preserve">nclude any changes and modifications to the original </w:t>
      </w:r>
      <w:r>
        <w:rPr>
          <w:b w:val="0"/>
          <w:bCs w:val="0"/>
          <w:lang w:val="en-US" w:eastAsia="en-US"/>
        </w:rPr>
        <w:t>C</w:t>
      </w:r>
      <w:r w:rsidRPr="00313EC7">
        <w:rPr>
          <w:b w:val="0"/>
          <w:bCs w:val="0"/>
          <w:lang w:val="en-US" w:eastAsia="en-US"/>
        </w:rPr>
        <w:t>LC proposal that occurred as a result of the participants learning.</w:t>
      </w:r>
    </w:p>
    <w:p w:rsidR="00313EC7" w:rsidRDefault="00430E5C" w:rsidP="006E339F">
      <w:pPr>
        <w:pStyle w:val="Title"/>
        <w:jc w:val="left"/>
        <w:rPr>
          <w:b w:val="0"/>
        </w:rPr>
      </w:pPr>
      <w:sdt>
        <w:sdtPr>
          <w:rPr>
            <w:b w:val="0"/>
          </w:rPr>
          <w:id w:val="740673101"/>
          <w:placeholder>
            <w:docPart w:val="53CE284EB41243FC8168B1B271BB647D"/>
          </w:placeholder>
          <w:showingPlcHdr/>
        </w:sdtPr>
        <w:sdtEndPr/>
        <w:sdtContent>
          <w:r w:rsidR="00313EC7" w:rsidRPr="00313EC7">
            <w:rPr>
              <w:rStyle w:val="PlaceholderText"/>
              <w:b w:val="0"/>
              <w:color w:val="00B0F0"/>
            </w:rPr>
            <w:t>Click here to enter text.</w:t>
          </w:r>
        </w:sdtContent>
      </w:sdt>
    </w:p>
    <w:p w:rsidR="008B499A" w:rsidRPr="00313EC7" w:rsidRDefault="008B499A" w:rsidP="006E339F">
      <w:pPr>
        <w:pStyle w:val="Title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:rsidR="008B499A" w:rsidRPr="00D15FB1" w:rsidRDefault="008B499A" w:rsidP="008B499A">
      <w:pPr>
        <w:spacing w:after="120"/>
      </w:pPr>
      <w:r w:rsidRPr="00D15FB1">
        <w:t>Do you feel this learning will have a direct</w:t>
      </w:r>
      <w:r>
        <w:t xml:space="preserve"> or indirect impact</w:t>
      </w:r>
      <w:r w:rsidRPr="00D15FB1">
        <w:t xml:space="preserve"> on student learning? If so, how? </w:t>
      </w:r>
      <w:sdt>
        <w:sdtPr>
          <w:id w:val="-1725129801"/>
          <w:placeholder>
            <w:docPart w:val="5BECBCD16E50442F8D1D1C5F33DA541D"/>
          </w:placeholder>
          <w:showingPlcHdr/>
        </w:sdtPr>
        <w:sdtEndPr/>
        <w:sdtContent>
          <w:r w:rsidRPr="00D15FB1">
            <w:rPr>
              <w:rStyle w:val="PlaceholderText"/>
              <w:color w:val="00B0F0"/>
            </w:rPr>
            <w:t>Click here to enter text.</w:t>
          </w:r>
        </w:sdtContent>
      </w:sdt>
      <w:r w:rsidRPr="00D15FB1">
        <w:t xml:space="preserve"> </w:t>
      </w:r>
    </w:p>
    <w:p w:rsidR="00313EC7" w:rsidRDefault="00313EC7" w:rsidP="006E339F">
      <w:pPr>
        <w:pStyle w:val="Title"/>
        <w:jc w:val="left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b w:val="0"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024A9" wp14:editId="699B3757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02932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EC7" w:rsidRPr="008E7759" w:rsidRDefault="00313EC7" w:rsidP="00313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024A9" id="Rectangle 8" o:spid="_x0000_s1029" style="position:absolute;margin-left:423.55pt;margin-top:12.65pt;width:474.75pt;height:20.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" fillcolor="#5b9bd5 [3204]" strokecolor="#1f4d78 [1604]" strokeweight="1pt">
                <v:textbox>
                  <w:txbxContent>
                    <w:p w:rsidR="00313EC7" w:rsidRPr="008E7759" w:rsidRDefault="00313EC7" w:rsidP="00313E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F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3EC7" w:rsidRDefault="00313EC7" w:rsidP="006E339F">
      <w:pPr>
        <w:pStyle w:val="Title"/>
        <w:jc w:val="left"/>
        <w:rPr>
          <w:rFonts w:ascii="Arial" w:hAnsi="Arial" w:cs="Arial"/>
          <w:sz w:val="22"/>
          <w:szCs w:val="22"/>
          <w:u w:val="single"/>
          <w:lang w:val="en-US"/>
        </w:rPr>
      </w:pPr>
    </w:p>
    <w:p w:rsidR="00A03C58" w:rsidRDefault="00A03C58" w:rsidP="0019613C">
      <w:pPr>
        <w:pStyle w:val="Title"/>
        <w:jc w:val="left"/>
        <w:rPr>
          <w:rFonts w:ascii="Arial" w:hAnsi="Arial" w:cs="Arial"/>
          <w:bCs w:val="0"/>
          <w:sz w:val="20"/>
          <w:szCs w:val="20"/>
          <w:lang w:val="en-US"/>
        </w:rPr>
      </w:pPr>
    </w:p>
    <w:p w:rsidR="00313EC7" w:rsidRDefault="00313EC7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313EC7" w:rsidRPr="00D15FB1" w:rsidRDefault="00313EC7" w:rsidP="00D15FB1">
      <w:pPr>
        <w:pStyle w:val="Title"/>
        <w:spacing w:after="120"/>
        <w:jc w:val="left"/>
        <w:rPr>
          <w:b w:val="0"/>
          <w:bCs w:val="0"/>
          <w:i/>
          <w:lang w:val="en-US" w:eastAsia="en-US"/>
        </w:rPr>
      </w:pPr>
      <w:r w:rsidRPr="00D15FB1">
        <w:rPr>
          <w:b w:val="0"/>
          <w:bCs w:val="0"/>
          <w:i/>
          <w:lang w:val="en-US" w:eastAsia="en-US"/>
        </w:rPr>
        <w:t>Complete the following based on your review of the participants’ summaries:</w:t>
      </w:r>
    </w:p>
    <w:p w:rsidR="00313EC7" w:rsidRDefault="00313EC7" w:rsidP="00D15FB1">
      <w:pPr>
        <w:spacing w:after="120"/>
        <w:rPr>
          <w:i/>
        </w:rPr>
      </w:pPr>
      <w:r>
        <w:t xml:space="preserve">Overall </w:t>
      </w:r>
      <w:r w:rsidR="00D15FB1">
        <w:t>impact of the learning on your participants:</w:t>
      </w:r>
      <w:r>
        <w:t xml:space="preserve"> </w:t>
      </w:r>
      <w:sdt>
        <w:sdtPr>
          <w:id w:val="706674359"/>
          <w:placeholder>
            <w:docPart w:val="FC53BEE4494E44BDAA73DC52306299AA"/>
          </w:placeholder>
          <w:showingPlcHdr/>
        </w:sdtPr>
        <w:sdtEndPr/>
        <w:sdtContent>
          <w:r w:rsidRPr="0046309C">
            <w:rPr>
              <w:rStyle w:val="PlaceholderText"/>
              <w:color w:val="00B0F0"/>
            </w:rPr>
            <w:t>Click here to enter text.</w:t>
          </w:r>
        </w:sdtContent>
      </w:sdt>
      <w:r w:rsidRPr="00D22491">
        <w:rPr>
          <w:i/>
        </w:rPr>
        <w:t xml:space="preserve"> </w:t>
      </w:r>
    </w:p>
    <w:p w:rsidR="00313EC7" w:rsidRDefault="00D15FB1" w:rsidP="00D15FB1">
      <w:pPr>
        <w:spacing w:after="120"/>
        <w:rPr>
          <w:i/>
        </w:rPr>
      </w:pPr>
      <w:r>
        <w:t xml:space="preserve">What did </w:t>
      </w:r>
      <w:r w:rsidRPr="008B499A">
        <w:rPr>
          <w:i/>
        </w:rPr>
        <w:t>you</w:t>
      </w:r>
      <w:r>
        <w:t xml:space="preserve"> learn as a result of this CLC?</w:t>
      </w:r>
      <w:r w:rsidR="00313EC7">
        <w:t xml:space="preserve"> </w:t>
      </w:r>
      <w:sdt>
        <w:sdtPr>
          <w:id w:val="371887149"/>
          <w:placeholder>
            <w:docPart w:val="A6DE3C69F0E24B5480844E0220660968"/>
          </w:placeholder>
          <w:showingPlcHdr/>
        </w:sdtPr>
        <w:sdtEndPr/>
        <w:sdtContent>
          <w:r w:rsidR="00313EC7" w:rsidRPr="0046309C">
            <w:rPr>
              <w:rStyle w:val="PlaceholderText"/>
              <w:color w:val="00B0F0"/>
            </w:rPr>
            <w:t>Click here to enter text.</w:t>
          </w:r>
        </w:sdtContent>
      </w:sdt>
      <w:r w:rsidR="00313EC7" w:rsidRPr="00D22491">
        <w:rPr>
          <w:i/>
        </w:rPr>
        <w:t xml:space="preserve"> </w:t>
      </w:r>
    </w:p>
    <w:p w:rsidR="008B499A" w:rsidRPr="008B499A" w:rsidRDefault="008B499A" w:rsidP="00D15FB1">
      <w:pPr>
        <w:spacing w:after="120"/>
      </w:pPr>
      <w:r w:rsidRPr="008B499A">
        <w:t>What, if anything, would you change if you were to facilitate this CLC again?</w:t>
      </w:r>
    </w:p>
    <w:p w:rsidR="00313EC7" w:rsidRDefault="00D15FB1" w:rsidP="00D15FB1">
      <w:pPr>
        <w:spacing w:after="120"/>
        <w:rPr>
          <w:i/>
        </w:rPr>
      </w:pPr>
      <w:r>
        <w:t>Did you come up with any ideas for future CLCs as a result of this one? If yes, what are they?</w:t>
      </w:r>
      <w:r w:rsidR="00313EC7">
        <w:t xml:space="preserve"> </w:t>
      </w:r>
      <w:sdt>
        <w:sdtPr>
          <w:id w:val="13732426"/>
          <w:placeholder>
            <w:docPart w:val="BF4532C931FB49C19B6A9AE75E9841C6"/>
          </w:placeholder>
          <w:showingPlcHdr/>
        </w:sdtPr>
        <w:sdtEndPr/>
        <w:sdtContent>
          <w:r w:rsidR="00313EC7" w:rsidRPr="0046309C">
            <w:rPr>
              <w:rStyle w:val="PlaceholderText"/>
              <w:color w:val="00B0F0"/>
            </w:rPr>
            <w:t>Click here to enter text.</w:t>
          </w:r>
        </w:sdtContent>
      </w:sdt>
      <w:r w:rsidR="00313EC7" w:rsidRPr="00D22491">
        <w:rPr>
          <w:i/>
        </w:rPr>
        <w:t xml:space="preserve"> </w:t>
      </w:r>
    </w:p>
    <w:p w:rsidR="00313EC7" w:rsidRDefault="00313EC7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313EC7" w:rsidRDefault="00313EC7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D15FB1" w:rsidRDefault="00D15FB1" w:rsidP="0019613C">
      <w:pPr>
        <w:pStyle w:val="Title"/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:rsidR="009D3C3A" w:rsidRDefault="00D15FB1" w:rsidP="009D3C3A">
      <w:pPr>
        <w:pStyle w:val="Title"/>
        <w:ind w:left="16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b w:val="0"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A7946" wp14:editId="024B583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0293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A5" w:rsidRPr="008E7759" w:rsidRDefault="009D5DA5" w:rsidP="009D5D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CIPANT R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A7946" id="Rectangle 2" o:spid="_x0000_s1030" style="position:absolute;left:0;text-align:left;margin-left:423.55pt;margin-top:8.75pt;width:474.75pt;height:20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" fillcolor="#5b9bd5 [3204]" strokecolor="#1f4d78 [1604]" strokeweight="1pt">
                <v:textbox>
                  <w:txbxContent>
                    <w:p w:rsidR="009D5DA5" w:rsidRPr="008E7759" w:rsidRDefault="009D5DA5" w:rsidP="009D5DA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ICIPANT RO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5DA5" w:rsidRDefault="009D5DA5" w:rsidP="001652C1">
      <w:pPr>
        <w:pStyle w:val="Title"/>
        <w:ind w:left="162"/>
        <w:rPr>
          <w:rFonts w:ascii="Arial" w:hAnsi="Arial" w:cs="Arial"/>
          <w:sz w:val="22"/>
          <w:szCs w:val="22"/>
          <w:u w:val="single"/>
        </w:rPr>
      </w:pPr>
    </w:p>
    <w:p w:rsidR="009D5DA5" w:rsidRDefault="009D5DA5" w:rsidP="001652C1">
      <w:pPr>
        <w:pStyle w:val="Title"/>
        <w:ind w:left="162"/>
        <w:rPr>
          <w:rFonts w:ascii="Arial" w:hAnsi="Arial" w:cs="Arial"/>
          <w:sz w:val="22"/>
          <w:szCs w:val="22"/>
          <w:u w:val="single"/>
        </w:rPr>
      </w:pPr>
    </w:p>
    <w:p w:rsidR="00F92B34" w:rsidRPr="009A79FC" w:rsidRDefault="00F92B34" w:rsidP="00D15FB1">
      <w:pPr>
        <w:pStyle w:val="Title"/>
        <w:spacing w:after="120"/>
        <w:jc w:val="left"/>
        <w:rPr>
          <w:bCs w:val="0"/>
          <w:i/>
          <w:lang w:val="en-US" w:eastAsia="en-US"/>
        </w:rPr>
      </w:pPr>
      <w:r w:rsidRPr="009A79FC">
        <w:rPr>
          <w:bCs w:val="0"/>
          <w:i/>
          <w:lang w:val="en-US" w:eastAsia="en-US"/>
        </w:rPr>
        <w:t>To be completed by primary facilitator</w:t>
      </w:r>
      <w:r w:rsidR="009A79FC">
        <w:rPr>
          <w:bCs w:val="0"/>
          <w:i/>
          <w:lang w:val="en-US" w:eastAsia="en-US"/>
        </w:rPr>
        <w:t xml:space="preserve">. Send original signed copy to Courtney Martin at PSEA upon completion of the CLC. </w:t>
      </w:r>
      <w:r w:rsidRPr="009A79FC">
        <w:rPr>
          <w:bCs w:val="0"/>
          <w:i/>
          <w:lang w:val="en-US" w:eastAsia="en-US"/>
        </w:rPr>
        <w:t xml:space="preserve"> </w:t>
      </w:r>
    </w:p>
    <w:p w:rsidR="00F92B34" w:rsidRDefault="00F92B34" w:rsidP="001652C1">
      <w:pPr>
        <w:pStyle w:val="Title"/>
        <w:ind w:left="162"/>
        <w:rPr>
          <w:rFonts w:ascii="Arial" w:hAnsi="Arial" w:cs="Arial"/>
          <w:i/>
          <w:sz w:val="22"/>
          <w:szCs w:val="22"/>
        </w:rPr>
      </w:pPr>
    </w:p>
    <w:p w:rsidR="00F92B34" w:rsidRDefault="00F92B34" w:rsidP="001652C1">
      <w:pPr>
        <w:pStyle w:val="Title"/>
        <w:ind w:left="162"/>
        <w:jc w:val="left"/>
        <w:rPr>
          <w:rFonts w:ascii="Arial" w:hAnsi="Arial" w:cs="Arial"/>
          <w:b w:val="0"/>
          <w:sz w:val="22"/>
          <w:szCs w:val="22"/>
        </w:rPr>
      </w:pPr>
    </w:p>
    <w:p w:rsidR="00F92B34" w:rsidRPr="004B0CBF" w:rsidRDefault="00F92B34" w:rsidP="001652C1">
      <w:pPr>
        <w:pStyle w:val="Title"/>
        <w:ind w:left="162"/>
        <w:rPr>
          <w:rFonts w:ascii="Arial" w:hAnsi="Arial" w:cs="Arial"/>
          <w:i/>
          <w:sz w:val="22"/>
          <w:szCs w:val="22"/>
        </w:rPr>
      </w:pPr>
      <w:r w:rsidRPr="004B0CBF">
        <w:rPr>
          <w:rFonts w:ascii="Arial" w:hAnsi="Arial" w:cs="Arial"/>
          <w:i/>
          <w:sz w:val="22"/>
          <w:szCs w:val="22"/>
        </w:rPr>
        <w:t xml:space="preserve">Please “X” the appropriate box for each participant.  </w:t>
      </w:r>
    </w:p>
    <w:p w:rsidR="00F92B34" w:rsidRDefault="00F92B34" w:rsidP="001652C1">
      <w:pPr>
        <w:pStyle w:val="Title"/>
        <w:ind w:left="162"/>
        <w:rPr>
          <w:rFonts w:ascii="Arial" w:hAnsi="Arial" w:cs="Arial"/>
          <w:b w:val="0"/>
          <w:sz w:val="22"/>
          <w:szCs w:val="22"/>
        </w:rPr>
      </w:pPr>
    </w:p>
    <w:tbl>
      <w:tblPr>
        <w:tblW w:w="96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10"/>
        <w:gridCol w:w="1980"/>
        <w:gridCol w:w="1800"/>
        <w:gridCol w:w="1729"/>
      </w:tblGrid>
      <w:tr w:rsidR="00F92B34" w:rsidRPr="001816BB" w:rsidTr="009A79FC">
        <w:trPr>
          <w:trHeight w:val="1070"/>
        </w:trPr>
        <w:tc>
          <w:tcPr>
            <w:tcW w:w="2411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D6D59">
              <w:rPr>
                <w:rFonts w:ascii="Arial" w:hAnsi="Arial" w:cs="Arial"/>
                <w:sz w:val="22"/>
                <w:szCs w:val="22"/>
                <w:lang w:val="en-US" w:eastAsia="en-US"/>
              </w:rPr>
              <w:t>Name of Participant</w:t>
            </w:r>
          </w:p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D6D59">
              <w:rPr>
                <w:rFonts w:ascii="Arial" w:hAnsi="Arial" w:cs="Arial"/>
                <w:sz w:val="22"/>
                <w:szCs w:val="22"/>
                <w:lang w:val="en-US" w:eastAsia="en-US"/>
              </w:rPr>
              <w:t>Completed</w:t>
            </w:r>
          </w:p>
          <w:p w:rsidR="00F92B34" w:rsidRPr="007D6D59" w:rsidRDefault="00F92B34" w:rsidP="001652C1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</w:pPr>
            <w:r w:rsidRPr="007D6D59"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  <w:t>(Met all requirements and receives points)</w:t>
            </w:r>
          </w:p>
        </w:tc>
        <w:tc>
          <w:tcPr>
            <w:tcW w:w="198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D6D59">
              <w:rPr>
                <w:rFonts w:ascii="Arial" w:hAnsi="Arial" w:cs="Arial"/>
                <w:sz w:val="22"/>
                <w:szCs w:val="22"/>
                <w:lang w:val="en-US" w:eastAsia="en-US"/>
              </w:rPr>
              <w:t>Not Completed</w:t>
            </w:r>
          </w:p>
          <w:p w:rsidR="00F92B34" w:rsidRPr="007D6D59" w:rsidRDefault="00F92B34" w:rsidP="001652C1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</w:pPr>
            <w:r w:rsidRPr="007D6D59"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  <w:t>(Attended TLC but did not complete all requirements and does not receive points)</w:t>
            </w:r>
          </w:p>
        </w:tc>
        <w:tc>
          <w:tcPr>
            <w:tcW w:w="180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D6D59">
              <w:rPr>
                <w:rFonts w:ascii="Arial" w:hAnsi="Arial" w:cs="Arial"/>
                <w:sz w:val="22"/>
                <w:szCs w:val="22"/>
                <w:lang w:val="en-US" w:eastAsia="en-US"/>
              </w:rPr>
              <w:t>Dropped</w:t>
            </w:r>
          </w:p>
          <w:p w:rsidR="00F92B34" w:rsidRPr="007D6D59" w:rsidRDefault="00F92B34" w:rsidP="001652C1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</w:pPr>
            <w:r w:rsidRPr="007D6D59"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  <w:t>(Did not finish course)</w:t>
            </w:r>
          </w:p>
        </w:tc>
        <w:tc>
          <w:tcPr>
            <w:tcW w:w="1729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D6D5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ending </w:t>
            </w:r>
          </w:p>
          <w:p w:rsidR="00F92B34" w:rsidRPr="007D6D59" w:rsidRDefault="00F92B34" w:rsidP="001652C1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</w:pPr>
            <w:r w:rsidRPr="007D6D59"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  <w:t>(Please cite reason and anticipated completion date)</w:t>
            </w:r>
          </w:p>
          <w:p w:rsidR="00F92B34" w:rsidRPr="007D6D59" w:rsidRDefault="00F92B34" w:rsidP="009A79FC">
            <w:pPr>
              <w:pStyle w:val="Title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 w:eastAsia="en-US"/>
              </w:rPr>
            </w:pPr>
            <w:r w:rsidRPr="007D6D59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 w:eastAsia="en-US"/>
              </w:rPr>
              <w:t xml:space="preserve">*Must be cleared by </w:t>
            </w:r>
            <w:r w:rsidR="009A79FC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 w:eastAsia="en-US"/>
              </w:rPr>
              <w:t>6/1</w:t>
            </w:r>
          </w:p>
        </w:tc>
      </w:tr>
      <w:tr w:rsidR="00F92B34" w:rsidRPr="001816BB" w:rsidTr="009A79FC">
        <w:trPr>
          <w:trHeight w:val="278"/>
        </w:trPr>
        <w:tc>
          <w:tcPr>
            <w:tcW w:w="2411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  <w:bookmarkStart w:id="0" w:name="_GoBack"/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bookmarkEnd w:id="0"/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F09BA" w:rsidRPr="001816BB" w:rsidTr="009A79FC">
        <w:trPr>
          <w:trHeight w:val="278"/>
        </w:trPr>
        <w:tc>
          <w:tcPr>
            <w:tcW w:w="2411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3F09BA" w:rsidRPr="007D6D59" w:rsidRDefault="003F09BA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92B34" w:rsidRPr="001816BB" w:rsidTr="009A79FC">
        <w:tc>
          <w:tcPr>
            <w:tcW w:w="2411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92B34" w:rsidRPr="001816BB" w:rsidTr="009A79FC">
        <w:tc>
          <w:tcPr>
            <w:tcW w:w="2411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  <w:lang w:val="en-US" w:eastAsia="en-US"/>
              </w:rPr>
            </w:pPr>
          </w:p>
        </w:tc>
        <w:tc>
          <w:tcPr>
            <w:tcW w:w="171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</w:tcPr>
          <w:p w:rsidR="00F92B34" w:rsidRPr="007D6D59" w:rsidRDefault="00F92B34" w:rsidP="00A914B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</w:tbl>
    <w:p w:rsidR="00F92B34" w:rsidRDefault="00F92B34" w:rsidP="001652C1">
      <w:pPr>
        <w:pStyle w:val="Title"/>
        <w:ind w:left="162"/>
        <w:jc w:val="left"/>
        <w:rPr>
          <w:rFonts w:ascii="Arial" w:hAnsi="Arial" w:cs="Arial"/>
          <w:b w:val="0"/>
          <w:sz w:val="22"/>
          <w:szCs w:val="22"/>
        </w:rPr>
      </w:pPr>
    </w:p>
    <w:p w:rsidR="00F92B34" w:rsidRDefault="00F92B34" w:rsidP="001652C1">
      <w:pPr>
        <w:pStyle w:val="Title"/>
        <w:ind w:left="162"/>
        <w:jc w:val="left"/>
        <w:rPr>
          <w:rFonts w:ascii="Arial" w:hAnsi="Arial" w:cs="Arial"/>
          <w:b w:val="0"/>
          <w:sz w:val="22"/>
          <w:szCs w:val="22"/>
        </w:rPr>
      </w:pPr>
    </w:p>
    <w:p w:rsidR="00F92B34" w:rsidRDefault="00F92B34" w:rsidP="001652C1">
      <w:pPr>
        <w:pStyle w:val="Title"/>
        <w:ind w:left="162"/>
        <w:jc w:val="left"/>
        <w:rPr>
          <w:rFonts w:ascii="Arial" w:hAnsi="Arial" w:cs="Arial"/>
          <w:b w:val="0"/>
          <w:sz w:val="22"/>
          <w:szCs w:val="22"/>
        </w:rPr>
      </w:pPr>
    </w:p>
    <w:p w:rsidR="009A79FC" w:rsidRDefault="009A79FC" w:rsidP="009A79FC">
      <w:pPr>
        <w:pStyle w:val="Title"/>
        <w:ind w:left="162" w:hanging="162"/>
        <w:jc w:val="left"/>
        <w:rPr>
          <w:b w:val="0"/>
          <w:bCs w:val="0"/>
          <w:u w:val="single"/>
          <w:lang w:val="en-US" w:eastAsia="en-US"/>
        </w:rPr>
      </w:pPr>
      <w:r>
        <w:rPr>
          <w:b w:val="0"/>
          <w:bCs w:val="0"/>
          <w:lang w:val="en-US" w:eastAsia="en-US"/>
        </w:rPr>
        <w:t xml:space="preserve">CLC Name: </w:t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lang w:val="en-US" w:eastAsia="en-US"/>
        </w:rPr>
        <w:t xml:space="preserve"> Facilitator Name: </w:t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u w:val="single"/>
          <w:lang w:val="en-US" w:eastAsia="en-US"/>
        </w:rPr>
        <w:tab/>
      </w:r>
      <w:r>
        <w:rPr>
          <w:b w:val="0"/>
          <w:bCs w:val="0"/>
          <w:u w:val="single"/>
          <w:lang w:val="en-US" w:eastAsia="en-US"/>
        </w:rPr>
        <w:tab/>
      </w:r>
    </w:p>
    <w:p w:rsidR="009A79FC" w:rsidRDefault="009A79FC" w:rsidP="009A79FC">
      <w:pPr>
        <w:pStyle w:val="Title"/>
        <w:ind w:left="162" w:hanging="162"/>
        <w:jc w:val="left"/>
        <w:rPr>
          <w:b w:val="0"/>
          <w:bCs w:val="0"/>
          <w:u w:val="single"/>
          <w:lang w:val="en-US" w:eastAsia="en-US"/>
        </w:rPr>
      </w:pPr>
    </w:p>
    <w:p w:rsidR="009A79FC" w:rsidRDefault="009A79FC" w:rsidP="009A79FC">
      <w:pPr>
        <w:pStyle w:val="Title"/>
        <w:ind w:left="162" w:hanging="162"/>
        <w:jc w:val="left"/>
        <w:rPr>
          <w:b w:val="0"/>
          <w:bCs w:val="0"/>
          <w:u w:val="single"/>
          <w:lang w:val="en-US" w:eastAsia="en-US"/>
        </w:rPr>
      </w:pPr>
    </w:p>
    <w:p w:rsidR="009A79FC" w:rsidRPr="009A79FC" w:rsidRDefault="009A79FC" w:rsidP="009A79FC">
      <w:pPr>
        <w:pStyle w:val="Title"/>
        <w:ind w:left="162" w:hanging="16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b w:val="0"/>
          <w:bCs w:val="0"/>
          <w:lang w:val="en-US" w:eastAsia="en-US"/>
        </w:rPr>
        <w:t xml:space="preserve"> </w:t>
      </w:r>
    </w:p>
    <w:p w:rsidR="00F92B34" w:rsidRPr="009A79FC" w:rsidRDefault="00F92B34" w:rsidP="00A11525">
      <w:pPr>
        <w:pStyle w:val="Title"/>
        <w:jc w:val="left"/>
        <w:rPr>
          <w:b w:val="0"/>
          <w:bCs w:val="0"/>
          <w:lang w:val="en-US" w:eastAsia="en-US"/>
        </w:rPr>
      </w:pPr>
      <w:r w:rsidRPr="009A79FC">
        <w:rPr>
          <w:b w:val="0"/>
          <w:bCs w:val="0"/>
          <w:lang w:val="en-US" w:eastAsia="en-US"/>
        </w:rPr>
        <w:t xml:space="preserve">Primary Facilitator’s Signature:  </w:t>
      </w:r>
      <w:r w:rsidR="009A79FC">
        <w:rPr>
          <w:b w:val="0"/>
          <w:bCs w:val="0"/>
          <w:u w:val="single"/>
          <w:lang w:val="en-US" w:eastAsia="en-US"/>
        </w:rPr>
        <w:tab/>
      </w:r>
      <w:r w:rsidR="009A79FC">
        <w:rPr>
          <w:b w:val="0"/>
          <w:bCs w:val="0"/>
          <w:u w:val="single"/>
          <w:lang w:val="en-US" w:eastAsia="en-US"/>
        </w:rPr>
        <w:tab/>
      </w:r>
      <w:r w:rsidR="009A79FC">
        <w:rPr>
          <w:b w:val="0"/>
          <w:bCs w:val="0"/>
          <w:u w:val="single"/>
          <w:lang w:val="en-US" w:eastAsia="en-US"/>
        </w:rPr>
        <w:tab/>
      </w:r>
      <w:r w:rsidR="009A79FC">
        <w:rPr>
          <w:b w:val="0"/>
          <w:bCs w:val="0"/>
          <w:u w:val="single"/>
          <w:lang w:val="en-US" w:eastAsia="en-US"/>
        </w:rPr>
        <w:tab/>
      </w:r>
      <w:r w:rsidR="009A79FC">
        <w:rPr>
          <w:b w:val="0"/>
          <w:bCs w:val="0"/>
          <w:u w:val="single"/>
          <w:lang w:val="en-US" w:eastAsia="en-US"/>
        </w:rPr>
        <w:tab/>
      </w:r>
      <w:r w:rsidR="00AC7B3C" w:rsidRPr="009A79FC">
        <w:rPr>
          <w:b w:val="0"/>
          <w:bCs w:val="0"/>
          <w:lang w:val="en-US" w:eastAsia="en-US"/>
        </w:rPr>
        <w:t xml:space="preserve">   Date:</w:t>
      </w:r>
      <w:r w:rsidR="009A79FC">
        <w:rPr>
          <w:b w:val="0"/>
          <w:bCs w:val="0"/>
          <w:u w:val="single"/>
          <w:lang w:val="en-US" w:eastAsia="en-US"/>
        </w:rPr>
        <w:tab/>
      </w:r>
      <w:r w:rsidR="009A79FC">
        <w:rPr>
          <w:b w:val="0"/>
          <w:bCs w:val="0"/>
          <w:u w:val="single"/>
          <w:lang w:val="en-US" w:eastAsia="en-US"/>
        </w:rPr>
        <w:tab/>
      </w:r>
      <w:r w:rsidR="009A79FC">
        <w:rPr>
          <w:b w:val="0"/>
          <w:bCs w:val="0"/>
          <w:u w:val="single"/>
          <w:lang w:val="en-US" w:eastAsia="en-US"/>
        </w:rPr>
        <w:tab/>
      </w:r>
      <w:r w:rsidR="009A79FC">
        <w:rPr>
          <w:b w:val="0"/>
          <w:bCs w:val="0"/>
          <w:u w:val="single"/>
          <w:lang w:val="en-US" w:eastAsia="en-US"/>
        </w:rPr>
        <w:tab/>
      </w:r>
    </w:p>
    <w:p w:rsidR="00A11525" w:rsidRDefault="00A11525" w:rsidP="00A11525">
      <w:pPr>
        <w:pStyle w:val="Title"/>
        <w:jc w:val="left"/>
        <w:rPr>
          <w:rFonts w:ascii="Arial" w:hAnsi="Arial" w:cs="Arial"/>
          <w:sz w:val="22"/>
          <w:szCs w:val="22"/>
          <w:lang w:val="en-US"/>
        </w:rPr>
      </w:pPr>
    </w:p>
    <w:p w:rsidR="004C76E2" w:rsidRDefault="004C76E2" w:rsidP="00A11525">
      <w:pPr>
        <w:pStyle w:val="Title"/>
        <w:jc w:val="left"/>
        <w:rPr>
          <w:rFonts w:ascii="Arial" w:hAnsi="Arial" w:cs="Arial"/>
          <w:sz w:val="22"/>
          <w:szCs w:val="22"/>
          <w:lang w:val="en-US"/>
        </w:rPr>
      </w:pPr>
    </w:p>
    <w:p w:rsidR="00F92B34" w:rsidRDefault="00F92B34" w:rsidP="001652C1">
      <w:pPr>
        <w:pStyle w:val="Title"/>
        <w:ind w:left="162"/>
        <w:jc w:val="left"/>
        <w:rPr>
          <w:rFonts w:ascii="Arial" w:hAnsi="Arial" w:cs="Arial"/>
          <w:sz w:val="22"/>
          <w:szCs w:val="22"/>
        </w:rPr>
      </w:pPr>
    </w:p>
    <w:p w:rsidR="00F92B34" w:rsidRDefault="00F92B34" w:rsidP="001652C1">
      <w:pPr>
        <w:pStyle w:val="Title"/>
        <w:ind w:left="162"/>
        <w:jc w:val="left"/>
        <w:rPr>
          <w:rFonts w:ascii="Brush Script MT" w:hAnsi="Brush Script MT" w:cs="Arial"/>
          <w:color w:val="0070C0"/>
          <w:szCs w:val="4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F92B34" w:rsidRDefault="00F92B34" w:rsidP="003028C3">
      <w:pPr>
        <w:ind w:left="360"/>
        <w:rPr>
          <w:rFonts w:ascii="Arial" w:hAnsi="Arial" w:cs="Arial"/>
          <w:color w:val="FF00FF"/>
          <w:sz w:val="22"/>
          <w:szCs w:val="22"/>
        </w:rPr>
      </w:pPr>
    </w:p>
    <w:sectPr w:rsidR="00F92B34" w:rsidSect="001C65FE">
      <w:headerReference w:type="default" r:id="rId9"/>
      <w:footerReference w:type="default" r:id="rId10"/>
      <w:pgSz w:w="12240" w:h="15840"/>
      <w:pgMar w:top="360" w:right="1440" w:bottom="36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5C" w:rsidRDefault="00430E5C">
      <w:r>
        <w:separator/>
      </w:r>
    </w:p>
  </w:endnote>
  <w:endnote w:type="continuationSeparator" w:id="0">
    <w:p w:rsidR="00430E5C" w:rsidRDefault="0043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004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FC" w:rsidRDefault="009A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827" w:rsidRPr="009A79FC" w:rsidRDefault="00803827" w:rsidP="009A7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5C" w:rsidRDefault="00430E5C">
      <w:r>
        <w:separator/>
      </w:r>
    </w:p>
  </w:footnote>
  <w:footnote w:type="continuationSeparator" w:id="0">
    <w:p w:rsidR="00430E5C" w:rsidRDefault="00430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27" w:rsidRDefault="00803827">
    <w:pPr>
      <w:pStyle w:val="Header"/>
      <w:jc w:val="center"/>
    </w:pPr>
    <w:r>
      <w:rPr>
        <w:sz w:val="28"/>
      </w:rPr>
      <w:t xml:space="preserve">                                       </w:t>
    </w:r>
    <w:r>
      <w:rPr>
        <w:sz w:val="28"/>
        <w:u w:val="singl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3AF"/>
    <w:multiLevelType w:val="hybridMultilevel"/>
    <w:tmpl w:val="92987B34"/>
    <w:lvl w:ilvl="0" w:tplc="42E0E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5DE"/>
    <w:multiLevelType w:val="hybridMultilevel"/>
    <w:tmpl w:val="8D300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DA7"/>
    <w:multiLevelType w:val="hybridMultilevel"/>
    <w:tmpl w:val="DBE6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0216"/>
    <w:multiLevelType w:val="hybridMultilevel"/>
    <w:tmpl w:val="709CB2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C7748"/>
    <w:multiLevelType w:val="hybridMultilevel"/>
    <w:tmpl w:val="33442CDE"/>
    <w:lvl w:ilvl="0" w:tplc="6AF48C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10EC"/>
    <w:multiLevelType w:val="hybridMultilevel"/>
    <w:tmpl w:val="D5F6DF16"/>
    <w:lvl w:ilvl="0" w:tplc="42E0E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663E6"/>
    <w:multiLevelType w:val="hybridMultilevel"/>
    <w:tmpl w:val="5B402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348F"/>
    <w:multiLevelType w:val="hybridMultilevel"/>
    <w:tmpl w:val="0E3A3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3676"/>
    <w:multiLevelType w:val="hybridMultilevel"/>
    <w:tmpl w:val="0FC4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14DF7"/>
    <w:rsid w:val="000014EF"/>
    <w:rsid w:val="00011FCF"/>
    <w:rsid w:val="00012114"/>
    <w:rsid w:val="000279BF"/>
    <w:rsid w:val="00032212"/>
    <w:rsid w:val="00065A40"/>
    <w:rsid w:val="00087102"/>
    <w:rsid w:val="000A6A79"/>
    <w:rsid w:val="000B362D"/>
    <w:rsid w:val="000B678A"/>
    <w:rsid w:val="000D156D"/>
    <w:rsid w:val="000D5BEE"/>
    <w:rsid w:val="000F0D60"/>
    <w:rsid w:val="000F3BBA"/>
    <w:rsid w:val="000F3F7B"/>
    <w:rsid w:val="00100133"/>
    <w:rsid w:val="00106B18"/>
    <w:rsid w:val="00112BE4"/>
    <w:rsid w:val="00126B72"/>
    <w:rsid w:val="001306CD"/>
    <w:rsid w:val="00142DD4"/>
    <w:rsid w:val="00144F16"/>
    <w:rsid w:val="001652C1"/>
    <w:rsid w:val="0016611F"/>
    <w:rsid w:val="00171B30"/>
    <w:rsid w:val="00176EB7"/>
    <w:rsid w:val="001771FF"/>
    <w:rsid w:val="001816BB"/>
    <w:rsid w:val="00181750"/>
    <w:rsid w:val="00183E05"/>
    <w:rsid w:val="0019613C"/>
    <w:rsid w:val="001A1B91"/>
    <w:rsid w:val="001B11D7"/>
    <w:rsid w:val="001C65FE"/>
    <w:rsid w:val="001E07E4"/>
    <w:rsid w:val="001F1566"/>
    <w:rsid w:val="00201363"/>
    <w:rsid w:val="0020299C"/>
    <w:rsid w:val="002076EA"/>
    <w:rsid w:val="002076ED"/>
    <w:rsid w:val="00215C45"/>
    <w:rsid w:val="002278B5"/>
    <w:rsid w:val="00231241"/>
    <w:rsid w:val="00250DFA"/>
    <w:rsid w:val="002839C1"/>
    <w:rsid w:val="00295BA4"/>
    <w:rsid w:val="002968E9"/>
    <w:rsid w:val="002A1897"/>
    <w:rsid w:val="002E089C"/>
    <w:rsid w:val="002F5FA4"/>
    <w:rsid w:val="003028C3"/>
    <w:rsid w:val="00304A7D"/>
    <w:rsid w:val="00306AEA"/>
    <w:rsid w:val="00313EC7"/>
    <w:rsid w:val="0031702A"/>
    <w:rsid w:val="00354987"/>
    <w:rsid w:val="0035578C"/>
    <w:rsid w:val="003757DA"/>
    <w:rsid w:val="003A29F9"/>
    <w:rsid w:val="003A3029"/>
    <w:rsid w:val="003D673E"/>
    <w:rsid w:val="003E09A4"/>
    <w:rsid w:val="003F09BA"/>
    <w:rsid w:val="003F1995"/>
    <w:rsid w:val="003F277E"/>
    <w:rsid w:val="003F647D"/>
    <w:rsid w:val="00400E55"/>
    <w:rsid w:val="00430E5C"/>
    <w:rsid w:val="00442058"/>
    <w:rsid w:val="00447F50"/>
    <w:rsid w:val="00457F8E"/>
    <w:rsid w:val="0049677A"/>
    <w:rsid w:val="004A05B2"/>
    <w:rsid w:val="004A1464"/>
    <w:rsid w:val="004A6EC4"/>
    <w:rsid w:val="004B0CBF"/>
    <w:rsid w:val="004C76E2"/>
    <w:rsid w:val="004D3207"/>
    <w:rsid w:val="00507254"/>
    <w:rsid w:val="005409C8"/>
    <w:rsid w:val="005612A5"/>
    <w:rsid w:val="00571691"/>
    <w:rsid w:val="00580DB7"/>
    <w:rsid w:val="00581014"/>
    <w:rsid w:val="00582DC7"/>
    <w:rsid w:val="00593493"/>
    <w:rsid w:val="005A7D4D"/>
    <w:rsid w:val="005B5D47"/>
    <w:rsid w:val="005D5D85"/>
    <w:rsid w:val="00604A16"/>
    <w:rsid w:val="00637527"/>
    <w:rsid w:val="00657BF0"/>
    <w:rsid w:val="00663DF4"/>
    <w:rsid w:val="0067056D"/>
    <w:rsid w:val="006C08DF"/>
    <w:rsid w:val="006E1D8E"/>
    <w:rsid w:val="006E339F"/>
    <w:rsid w:val="006E6A90"/>
    <w:rsid w:val="006F2529"/>
    <w:rsid w:val="0071055B"/>
    <w:rsid w:val="00714C0D"/>
    <w:rsid w:val="00741C93"/>
    <w:rsid w:val="00742CBD"/>
    <w:rsid w:val="007500B3"/>
    <w:rsid w:val="00760B71"/>
    <w:rsid w:val="00774E14"/>
    <w:rsid w:val="00775BBD"/>
    <w:rsid w:val="007937D5"/>
    <w:rsid w:val="007B51AB"/>
    <w:rsid w:val="007B67E4"/>
    <w:rsid w:val="007D221A"/>
    <w:rsid w:val="007D6D59"/>
    <w:rsid w:val="00803827"/>
    <w:rsid w:val="00815B65"/>
    <w:rsid w:val="00817EE3"/>
    <w:rsid w:val="0083293E"/>
    <w:rsid w:val="00843CE0"/>
    <w:rsid w:val="00857EEF"/>
    <w:rsid w:val="0089572D"/>
    <w:rsid w:val="008B1033"/>
    <w:rsid w:val="008B33C6"/>
    <w:rsid w:val="008B499A"/>
    <w:rsid w:val="008C6134"/>
    <w:rsid w:val="008D1936"/>
    <w:rsid w:val="008E19A0"/>
    <w:rsid w:val="00906783"/>
    <w:rsid w:val="00913B78"/>
    <w:rsid w:val="00934A59"/>
    <w:rsid w:val="0094076E"/>
    <w:rsid w:val="00943B90"/>
    <w:rsid w:val="00947BA3"/>
    <w:rsid w:val="0095594D"/>
    <w:rsid w:val="00957512"/>
    <w:rsid w:val="00970957"/>
    <w:rsid w:val="00976E34"/>
    <w:rsid w:val="009A11E9"/>
    <w:rsid w:val="009A79FC"/>
    <w:rsid w:val="009C0B30"/>
    <w:rsid w:val="009C0BB0"/>
    <w:rsid w:val="009C1C46"/>
    <w:rsid w:val="009C7B21"/>
    <w:rsid w:val="009D001F"/>
    <w:rsid w:val="009D3C3A"/>
    <w:rsid w:val="009D40F4"/>
    <w:rsid w:val="009D59AD"/>
    <w:rsid w:val="009D5DA5"/>
    <w:rsid w:val="009E52BA"/>
    <w:rsid w:val="009F45B1"/>
    <w:rsid w:val="009F6D22"/>
    <w:rsid w:val="00A03C58"/>
    <w:rsid w:val="00A11525"/>
    <w:rsid w:val="00A30692"/>
    <w:rsid w:val="00A454D2"/>
    <w:rsid w:val="00A625AA"/>
    <w:rsid w:val="00A914B6"/>
    <w:rsid w:val="00AA385A"/>
    <w:rsid w:val="00AB2F87"/>
    <w:rsid w:val="00AC7B3C"/>
    <w:rsid w:val="00B14DF7"/>
    <w:rsid w:val="00B2615D"/>
    <w:rsid w:val="00B30B2F"/>
    <w:rsid w:val="00B37039"/>
    <w:rsid w:val="00B3793A"/>
    <w:rsid w:val="00B41D7D"/>
    <w:rsid w:val="00B43498"/>
    <w:rsid w:val="00B624A5"/>
    <w:rsid w:val="00B62551"/>
    <w:rsid w:val="00B836E9"/>
    <w:rsid w:val="00B906EA"/>
    <w:rsid w:val="00B95213"/>
    <w:rsid w:val="00BC3400"/>
    <w:rsid w:val="00BD371E"/>
    <w:rsid w:val="00BF0B96"/>
    <w:rsid w:val="00C1426C"/>
    <w:rsid w:val="00C50A68"/>
    <w:rsid w:val="00C6226B"/>
    <w:rsid w:val="00C65DF2"/>
    <w:rsid w:val="00C81DB7"/>
    <w:rsid w:val="00CA39C2"/>
    <w:rsid w:val="00CC5116"/>
    <w:rsid w:val="00CC5355"/>
    <w:rsid w:val="00D00D5F"/>
    <w:rsid w:val="00D15FB1"/>
    <w:rsid w:val="00D2389C"/>
    <w:rsid w:val="00D24ECD"/>
    <w:rsid w:val="00D30AE6"/>
    <w:rsid w:val="00D34F17"/>
    <w:rsid w:val="00D3652F"/>
    <w:rsid w:val="00D76CD1"/>
    <w:rsid w:val="00D9573F"/>
    <w:rsid w:val="00DA2EFA"/>
    <w:rsid w:val="00DC2495"/>
    <w:rsid w:val="00DC6665"/>
    <w:rsid w:val="00DD5CAA"/>
    <w:rsid w:val="00DF148D"/>
    <w:rsid w:val="00E171B5"/>
    <w:rsid w:val="00E575C7"/>
    <w:rsid w:val="00E83ABA"/>
    <w:rsid w:val="00E8486B"/>
    <w:rsid w:val="00EA4EFD"/>
    <w:rsid w:val="00EB1907"/>
    <w:rsid w:val="00EB676B"/>
    <w:rsid w:val="00EC5F20"/>
    <w:rsid w:val="00ED6DCD"/>
    <w:rsid w:val="00EF4AE8"/>
    <w:rsid w:val="00F00694"/>
    <w:rsid w:val="00F11A94"/>
    <w:rsid w:val="00F70F90"/>
    <w:rsid w:val="00F92094"/>
    <w:rsid w:val="00F92B34"/>
    <w:rsid w:val="00F94DA7"/>
    <w:rsid w:val="00FC6E03"/>
    <w:rsid w:val="00FC6ED6"/>
    <w:rsid w:val="00FD140C"/>
    <w:rsid w:val="00FD7D69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CE0D32-CBA5-4A51-917E-414DD669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39"/>
    <w:pPr>
      <w:keepNext/>
      <w:ind w:right="-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04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B37039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1652C1"/>
    <w:rPr>
      <w:rFonts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3703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4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703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4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4AE8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0457"/>
    <w:rPr>
      <w:sz w:val="0"/>
      <w:szCs w:val="0"/>
    </w:rPr>
  </w:style>
  <w:style w:type="table" w:styleId="TableGrid">
    <w:name w:val="Table Grid"/>
    <w:basedOn w:val="TableNormal"/>
    <w:uiPriority w:val="59"/>
    <w:rsid w:val="0097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76E34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83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57"/>
  </w:style>
  <w:style w:type="paragraph" w:styleId="ListParagraph">
    <w:name w:val="List Paragraph"/>
    <w:basedOn w:val="Normal"/>
    <w:uiPriority w:val="34"/>
    <w:qFormat/>
    <w:rsid w:val="009D5D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D5D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F3C6E141644159C4246E52349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991E-8D45-4DE7-8320-AC0C94A8D08C}"/>
      </w:docPartPr>
      <w:docPartBody>
        <w:p w:rsidR="008601E2" w:rsidRDefault="003C7951" w:rsidP="003C7951">
          <w:pPr>
            <w:pStyle w:val="DA9F3C6E141644159C4246E523490C8B"/>
          </w:pPr>
          <w:bookmarkStart w:id="0" w:name="_GoBack"/>
          <w:r w:rsidRPr="00C50EBE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5069ADD6BF1D4AF3BDBFC1757250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1804-34B0-4A82-8EE8-58073861EC0C}"/>
      </w:docPartPr>
      <w:docPartBody>
        <w:p w:rsidR="008601E2" w:rsidRDefault="003C7951" w:rsidP="003C7951">
          <w:pPr>
            <w:pStyle w:val="5069ADD6BF1D4AF3BDBFC175725087B2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E023F0D96CFE40A0BF6607B39F17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00C6-1E9C-462E-96D6-46EE902BCC36}"/>
      </w:docPartPr>
      <w:docPartBody>
        <w:p w:rsidR="008601E2" w:rsidRDefault="003C7951" w:rsidP="003C7951">
          <w:pPr>
            <w:pStyle w:val="E023F0D96CFE40A0BF6607B39F1799AE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8D192E42BFC34F7998C756321BC6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D5E0-BF46-4F78-9390-BF7EA798BD24}"/>
      </w:docPartPr>
      <w:docPartBody>
        <w:p w:rsidR="008601E2" w:rsidRDefault="003C7951" w:rsidP="003C7951">
          <w:pPr>
            <w:pStyle w:val="8D192E42BFC34F7998C756321BC6D75A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5844C96611A44B50A4A0F5D238EE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FE3E-F51D-4A4B-97A4-0FF6A7E39334}"/>
      </w:docPartPr>
      <w:docPartBody>
        <w:p w:rsidR="008601E2" w:rsidRDefault="003C7951" w:rsidP="003C7951">
          <w:pPr>
            <w:pStyle w:val="5844C96611A44B50A4A0F5D238EE19F9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DC0741C09FAE4CCFBA350BD21F1F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6CED-90E0-45B8-BBDC-DD976E3EF483}"/>
      </w:docPartPr>
      <w:docPartBody>
        <w:p w:rsidR="008601E2" w:rsidRDefault="003C7951" w:rsidP="003C7951">
          <w:pPr>
            <w:pStyle w:val="DC0741C09FAE4CCFBA350BD21F1F0E54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EFC4BB7FCC5041AD9A1654434CB1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CC67-796E-4443-8FE1-FE97AA39DEDF}"/>
      </w:docPartPr>
      <w:docPartBody>
        <w:p w:rsidR="008601E2" w:rsidRDefault="003C7951" w:rsidP="003C7951">
          <w:pPr>
            <w:pStyle w:val="EFC4BB7FCC5041AD9A1654434CB154AB"/>
          </w:pPr>
          <w:r w:rsidRPr="009F2EA4">
            <w:rPr>
              <w:rStyle w:val="PlaceholderText"/>
            </w:rPr>
            <w:t>Choose an item.</w:t>
          </w:r>
        </w:p>
      </w:docPartBody>
    </w:docPart>
    <w:docPart>
      <w:docPartPr>
        <w:name w:val="B9E0457CDCB84D48976FDFEA9992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A14A-C291-41FB-B6ED-49739F9001F9}"/>
      </w:docPartPr>
      <w:docPartBody>
        <w:p w:rsidR="008601E2" w:rsidRDefault="003C7951" w:rsidP="003C7951">
          <w:pPr>
            <w:pStyle w:val="B9E0457CDCB84D48976FDFEA9992C8D4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0553D25C060F4D33A553D9284757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5635-51C2-4332-8E84-8F5276846DC0}"/>
      </w:docPartPr>
      <w:docPartBody>
        <w:p w:rsidR="008601E2" w:rsidRDefault="003C7951" w:rsidP="003C7951">
          <w:pPr>
            <w:pStyle w:val="0553D25C060F4D33A553D92847573E63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5D89E649E5C94468B19F918907A6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1579-6095-4021-BACE-050E48FBEE19}"/>
      </w:docPartPr>
      <w:docPartBody>
        <w:p w:rsidR="008601E2" w:rsidRDefault="003C7951" w:rsidP="003C7951">
          <w:pPr>
            <w:pStyle w:val="5D89E649E5C94468B19F918907A6E11A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3705EED4E2F842BB803F2AA5AC90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538D-4589-49F4-9DC6-9E9B8F7AE22D}"/>
      </w:docPartPr>
      <w:docPartBody>
        <w:p w:rsidR="008601E2" w:rsidRDefault="003C7951" w:rsidP="003C7951">
          <w:pPr>
            <w:pStyle w:val="3705EED4E2F842BB803F2AA5AC90CA77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53CE284EB41243FC8168B1B271BB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497A-4D1D-4399-8F4C-8ADAA00A4E57}"/>
      </w:docPartPr>
      <w:docPartBody>
        <w:p w:rsidR="008601E2" w:rsidRDefault="003C7951" w:rsidP="003C7951">
          <w:pPr>
            <w:pStyle w:val="53CE284EB41243FC8168B1B271BB647D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FC53BEE4494E44BDAA73DC523062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3AAB-B5F3-4895-9D6C-693A62D24304}"/>
      </w:docPartPr>
      <w:docPartBody>
        <w:p w:rsidR="008601E2" w:rsidRDefault="003C7951" w:rsidP="003C7951">
          <w:pPr>
            <w:pStyle w:val="FC53BEE4494E44BDAA73DC52306299AA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A6DE3C69F0E24B5480844E022066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5C1F-34F5-46E0-A265-7466FC7FD483}"/>
      </w:docPartPr>
      <w:docPartBody>
        <w:p w:rsidR="008601E2" w:rsidRDefault="003C7951" w:rsidP="003C7951">
          <w:pPr>
            <w:pStyle w:val="A6DE3C69F0E24B5480844E0220660968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BF4532C931FB49C19B6A9AE75E98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71B3-5034-44B1-93FD-D04B6F38A693}"/>
      </w:docPartPr>
      <w:docPartBody>
        <w:p w:rsidR="008601E2" w:rsidRDefault="003C7951" w:rsidP="003C7951">
          <w:pPr>
            <w:pStyle w:val="BF4532C931FB49C19B6A9AE75E9841C6"/>
          </w:pPr>
          <w:r w:rsidRPr="00C50EBE">
            <w:rPr>
              <w:rStyle w:val="PlaceholderText"/>
            </w:rPr>
            <w:t>Click here to enter text.</w:t>
          </w:r>
        </w:p>
      </w:docPartBody>
    </w:docPart>
    <w:docPart>
      <w:docPartPr>
        <w:name w:val="5BECBCD16E50442F8D1D1C5F33DA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A471-8C0E-45F3-82C9-24E50A865B6D}"/>
      </w:docPartPr>
      <w:docPartBody>
        <w:p w:rsidR="001E3F0A" w:rsidRDefault="008601E2" w:rsidP="008601E2">
          <w:pPr>
            <w:pStyle w:val="5BECBCD16E50442F8D1D1C5F33DA541D"/>
          </w:pPr>
          <w:r w:rsidRPr="00C50E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1036EC"/>
    <w:rsid w:val="001E3F0A"/>
    <w:rsid w:val="003C7951"/>
    <w:rsid w:val="004E1B61"/>
    <w:rsid w:val="008601E2"/>
    <w:rsid w:val="009A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1E2"/>
    <w:rPr>
      <w:color w:val="808080"/>
    </w:rPr>
  </w:style>
  <w:style w:type="paragraph" w:customStyle="1" w:styleId="DA9F3C6E141644159C4246E523490C8B">
    <w:name w:val="DA9F3C6E141644159C4246E523490C8B"/>
    <w:rsid w:val="003C7951"/>
  </w:style>
  <w:style w:type="paragraph" w:customStyle="1" w:styleId="5069ADD6BF1D4AF3BDBFC175725087B2">
    <w:name w:val="5069ADD6BF1D4AF3BDBFC175725087B2"/>
    <w:rsid w:val="003C7951"/>
  </w:style>
  <w:style w:type="paragraph" w:customStyle="1" w:styleId="E023F0D96CFE40A0BF6607B39F1799AE">
    <w:name w:val="E023F0D96CFE40A0BF6607B39F1799AE"/>
    <w:rsid w:val="003C7951"/>
  </w:style>
  <w:style w:type="paragraph" w:customStyle="1" w:styleId="8D192E42BFC34F7998C756321BC6D75A">
    <w:name w:val="8D192E42BFC34F7998C756321BC6D75A"/>
    <w:rsid w:val="003C7951"/>
  </w:style>
  <w:style w:type="paragraph" w:customStyle="1" w:styleId="847277B87CE04FCD81BEE3641B4DC82D">
    <w:name w:val="847277B87CE04FCD81BEE3641B4DC82D"/>
    <w:rsid w:val="003C7951"/>
  </w:style>
  <w:style w:type="paragraph" w:customStyle="1" w:styleId="5844C96611A44B50A4A0F5D238EE19F9">
    <w:name w:val="5844C96611A44B50A4A0F5D238EE19F9"/>
    <w:rsid w:val="003C7951"/>
  </w:style>
  <w:style w:type="paragraph" w:customStyle="1" w:styleId="DD8310877D14497081082CA867852DCF">
    <w:name w:val="DD8310877D14497081082CA867852DCF"/>
    <w:rsid w:val="003C7951"/>
  </w:style>
  <w:style w:type="paragraph" w:customStyle="1" w:styleId="419DA23E4D6046D8B0A5679CFBF07627">
    <w:name w:val="419DA23E4D6046D8B0A5679CFBF07627"/>
    <w:rsid w:val="003C7951"/>
  </w:style>
  <w:style w:type="paragraph" w:customStyle="1" w:styleId="DC0741C09FAE4CCFBA350BD21F1F0E54">
    <w:name w:val="DC0741C09FAE4CCFBA350BD21F1F0E54"/>
    <w:rsid w:val="003C7951"/>
  </w:style>
  <w:style w:type="paragraph" w:customStyle="1" w:styleId="EFC4BB7FCC5041AD9A1654434CB154AB">
    <w:name w:val="EFC4BB7FCC5041AD9A1654434CB154AB"/>
    <w:rsid w:val="003C7951"/>
  </w:style>
  <w:style w:type="paragraph" w:customStyle="1" w:styleId="B9E0457CDCB84D48976FDFEA9992C8D4">
    <w:name w:val="B9E0457CDCB84D48976FDFEA9992C8D4"/>
    <w:rsid w:val="003C7951"/>
  </w:style>
  <w:style w:type="paragraph" w:customStyle="1" w:styleId="0553D25C060F4D33A553D92847573E63">
    <w:name w:val="0553D25C060F4D33A553D92847573E63"/>
    <w:rsid w:val="003C7951"/>
  </w:style>
  <w:style w:type="paragraph" w:customStyle="1" w:styleId="5D89E649E5C94468B19F918907A6E11A">
    <w:name w:val="5D89E649E5C94468B19F918907A6E11A"/>
    <w:rsid w:val="003C7951"/>
  </w:style>
  <w:style w:type="paragraph" w:customStyle="1" w:styleId="3705EED4E2F842BB803F2AA5AC90CA77">
    <w:name w:val="3705EED4E2F842BB803F2AA5AC90CA77"/>
    <w:rsid w:val="003C7951"/>
  </w:style>
  <w:style w:type="paragraph" w:customStyle="1" w:styleId="53CE284EB41243FC8168B1B271BB647D">
    <w:name w:val="53CE284EB41243FC8168B1B271BB647D"/>
    <w:rsid w:val="003C7951"/>
  </w:style>
  <w:style w:type="paragraph" w:customStyle="1" w:styleId="FC53BEE4494E44BDAA73DC52306299AA">
    <w:name w:val="FC53BEE4494E44BDAA73DC52306299AA"/>
    <w:rsid w:val="003C7951"/>
  </w:style>
  <w:style w:type="paragraph" w:customStyle="1" w:styleId="A6DE3C69F0E24B5480844E0220660968">
    <w:name w:val="A6DE3C69F0E24B5480844E0220660968"/>
    <w:rsid w:val="003C7951"/>
  </w:style>
  <w:style w:type="paragraph" w:customStyle="1" w:styleId="BF4532C931FB49C19B6A9AE75E9841C6">
    <w:name w:val="BF4532C931FB49C19B6A9AE75E9841C6"/>
    <w:rsid w:val="003C7951"/>
  </w:style>
  <w:style w:type="paragraph" w:customStyle="1" w:styleId="8BBF8CC2D9704DB08816CC6B35C1F2B3">
    <w:name w:val="8BBF8CC2D9704DB08816CC6B35C1F2B3"/>
    <w:rsid w:val="003C7951"/>
  </w:style>
  <w:style w:type="paragraph" w:customStyle="1" w:styleId="E178EC561DA4489FA49DCA1647B536DF">
    <w:name w:val="E178EC561DA4489FA49DCA1647B536DF"/>
    <w:rsid w:val="003C7951"/>
  </w:style>
  <w:style w:type="paragraph" w:customStyle="1" w:styleId="5BECBCD16E50442F8D1D1C5F33DA541D">
    <w:name w:val="5BECBCD16E50442F8D1D1C5F33DA541D"/>
    <w:rsid w:val="00860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D3BD-9851-4842-B2C5-E6FE192D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&amp; Learning Cooperative</vt:lpstr>
    </vt:vector>
  </TitlesOfParts>
  <Company>Hewlett-Packard Company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&amp; Learning Cooperative</dc:title>
  <dc:subject/>
  <dc:creator>Pat</dc:creator>
  <cp:keywords/>
  <cp:lastModifiedBy>Courtney Davis</cp:lastModifiedBy>
  <cp:revision>6</cp:revision>
  <cp:lastPrinted>2012-09-13T23:46:00Z</cp:lastPrinted>
  <dcterms:created xsi:type="dcterms:W3CDTF">2016-12-14T20:47:00Z</dcterms:created>
  <dcterms:modified xsi:type="dcterms:W3CDTF">2017-02-28T19:00:00Z</dcterms:modified>
</cp:coreProperties>
</file>